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ayout w:type="fixed"/>
        <w:tblLook w:val="04A0" w:firstRow="1" w:lastRow="0" w:firstColumn="1" w:lastColumn="0" w:noHBand="0" w:noVBand="1"/>
      </w:tblPr>
      <w:tblGrid>
        <w:gridCol w:w="2449"/>
        <w:gridCol w:w="2621"/>
        <w:gridCol w:w="2268"/>
        <w:gridCol w:w="1701"/>
        <w:gridCol w:w="1275"/>
      </w:tblGrid>
      <w:tr w:rsidR="0040653C" w14:paraId="00BFF704" w14:textId="77777777" w:rsidTr="004411E3">
        <w:trPr>
          <w:trHeight w:val="42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2DB7316C" w:rsidR="0040653C" w:rsidRPr="001168F2" w:rsidRDefault="001168F2" w:rsidP="00412F5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</w:rPr>
              <w:t>Государственное автономное стационарное учреждение</w:t>
            </w:r>
            <w:r w:rsidR="0039525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168F2">
              <w:rPr>
                <w:rFonts w:ascii="Times New Roman" w:eastAsia="Calibri" w:hAnsi="Times New Roman" w:cs="Times New Roman"/>
                <w:b/>
              </w:rPr>
              <w:t xml:space="preserve">социального обслуживания Свердловской области «Уктусский пансионат для престарелых и инвалидов». </w:t>
            </w:r>
          </w:p>
        </w:tc>
      </w:tr>
      <w:tr w:rsidR="0040653C" w:rsidRPr="001168F2" w14:paraId="697D6322" w14:textId="77777777" w:rsidTr="004411E3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Pr="001168F2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407B" w14:textId="2B4D28AA" w:rsidR="0040653C" w:rsidRPr="001168F2" w:rsidRDefault="001168F2" w:rsidP="001168F2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8F2">
              <w:rPr>
                <w:rFonts w:ascii="Times New Roman" w:eastAsia="Times New Roman" w:hAnsi="Times New Roman" w:cs="Times New Roman"/>
                <w:b/>
                <w:bCs/>
              </w:rPr>
              <w:t>СОП «Доставка граждан к социально-значимым объектам»</w:t>
            </w:r>
          </w:p>
        </w:tc>
      </w:tr>
      <w:tr w:rsidR="004411E3" w:rsidRPr="001168F2" w14:paraId="176C3D79" w14:textId="77777777" w:rsidTr="004411E3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454D8DB9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  <w:b/>
                <w:lang w:val="kk-KZ"/>
              </w:rPr>
              <w:t>Утвержден: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C59C" w14:textId="5937ED9A" w:rsidR="004411E3" w:rsidRPr="001168F2" w:rsidRDefault="001168F2" w:rsidP="001168F2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 xml:space="preserve">Директор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proofErr w:type="spellStart"/>
            <w:r w:rsidRPr="001168F2">
              <w:rPr>
                <w:rFonts w:ascii="Times New Roman" w:eastAsia="Calibri" w:hAnsi="Times New Roman" w:cs="Times New Roman"/>
              </w:rPr>
              <w:t>И.В.Верхоланцев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4B42D6C3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  <w:b/>
                <w:lang w:val="kk-KZ"/>
              </w:rPr>
              <w:t>Дата утверждения:</w:t>
            </w:r>
          </w:p>
        </w:tc>
      </w:tr>
      <w:tr w:rsidR="004411E3" w:rsidRPr="001168F2" w14:paraId="07169C4A" w14:textId="77777777" w:rsidTr="00412F53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</w:rPr>
              <w:t>Разработчик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E0F6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354758F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>Дата</w:t>
            </w:r>
          </w:p>
        </w:tc>
      </w:tr>
      <w:tr w:rsidR="004411E3" w:rsidRPr="001168F2" w14:paraId="76B749CC" w14:textId="77777777" w:rsidTr="00412F53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6A88CFD2" w:rsidR="004411E3" w:rsidRPr="001168F2" w:rsidRDefault="001168F2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 xml:space="preserve"> Старшая </w:t>
            </w:r>
            <w:proofErr w:type="spellStart"/>
            <w:r w:rsidRPr="001168F2">
              <w:rPr>
                <w:rFonts w:ascii="Times New Roman" w:eastAsia="Calibri" w:hAnsi="Times New Roman" w:cs="Times New Roman"/>
              </w:rPr>
              <w:t>мед.сест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31DA5F83" w:rsidR="004411E3" w:rsidRPr="001168F2" w:rsidRDefault="001168F2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168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168F2">
              <w:rPr>
                <w:rFonts w:ascii="Times New Roman" w:eastAsia="Calibri" w:hAnsi="Times New Roman" w:cs="Times New Roman"/>
              </w:rPr>
              <w:t>М.В.Р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8147" w14:textId="77777777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5B196FEB" w:rsidR="004411E3" w:rsidRPr="001168F2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653C" w:rsidRPr="001168F2" w14:paraId="67003B3E" w14:textId="77777777" w:rsidTr="00412F53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Pr="001168F2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</w:rPr>
              <w:t>Согласовано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0EF8224E" w:rsidR="0040653C" w:rsidRPr="001168F2" w:rsidRDefault="001168F2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 отделением-фельдш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5ABA0182" w:rsidR="0040653C" w:rsidRPr="001168F2" w:rsidRDefault="001168F2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.А.Карпов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40653C" w:rsidRPr="001168F2" w14:paraId="1C917290" w14:textId="77777777" w:rsidTr="00412F53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653C" w:rsidRPr="001168F2" w14:paraId="72826CEC" w14:textId="77777777" w:rsidTr="00412F53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Pr="001168F2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</w:rPr>
              <w:t>Ответственный за исполнение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7C777F79" w:rsidR="0040653C" w:rsidRPr="001168F2" w:rsidRDefault="001168F2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.сестра</w:t>
            </w:r>
            <w:proofErr w:type="spellEnd"/>
            <w:r w:rsidR="0012372E" w:rsidRPr="001168F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младш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.с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уходу, </w:t>
            </w:r>
            <w:r w:rsidR="0012372E" w:rsidRPr="001168F2">
              <w:rPr>
                <w:rFonts w:ascii="Times New Roman" w:eastAsia="Calibri" w:hAnsi="Times New Roman" w:cs="Times New Roman"/>
              </w:rPr>
              <w:t>социальны</w:t>
            </w:r>
            <w:r w:rsidR="00412F53" w:rsidRPr="001168F2">
              <w:rPr>
                <w:rFonts w:ascii="Times New Roman" w:eastAsia="Calibri" w:hAnsi="Times New Roman" w:cs="Times New Roman"/>
              </w:rPr>
              <w:t>е</w:t>
            </w:r>
            <w:r w:rsidR="0012372E" w:rsidRPr="001168F2">
              <w:rPr>
                <w:rFonts w:ascii="Times New Roman" w:eastAsia="Calibri" w:hAnsi="Times New Roman" w:cs="Times New Roman"/>
              </w:rPr>
              <w:t xml:space="preserve"> работник</w:t>
            </w:r>
            <w:r w:rsidR="00412F53" w:rsidRPr="001168F2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Pr="001168F2" w:rsidRDefault="0040653C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Pr="001168F2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2F53" w:rsidRPr="001168F2" w14:paraId="4CBCCB73" w14:textId="77777777" w:rsidTr="00AE2BCB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12F53" w:rsidRPr="001168F2" w:rsidRDefault="00412F5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8F2">
              <w:rPr>
                <w:rFonts w:ascii="Times New Roman" w:eastAsia="Calibri" w:hAnsi="Times New Roman" w:cs="Times New Roman"/>
                <w:b/>
              </w:rPr>
              <w:t xml:space="preserve">Дата введения </w:t>
            </w:r>
            <w:r w:rsidRPr="001168F2">
              <w:rPr>
                <w:rFonts w:ascii="Times New Roman" w:eastAsia="Calibri" w:hAnsi="Times New Roman" w:cs="Times New Roman"/>
                <w:b/>
              </w:rPr>
              <w:br/>
              <w:t>в действие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4BE988F5" w:rsidR="00412F53" w:rsidRPr="001168F2" w:rsidRDefault="001168F2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.2023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919" w14:textId="4806E770" w:rsidR="00412F53" w:rsidRPr="001168F2" w:rsidRDefault="001168F2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</w:tbl>
    <w:p w14:paraId="01D5CCAE" w14:textId="77777777" w:rsidR="0040653C" w:rsidRDefault="0040653C" w:rsidP="00412F53">
      <w:pPr>
        <w:jc w:val="center"/>
      </w:pPr>
    </w:p>
    <w:p w14:paraId="0219D0C8" w14:textId="71E1F0AF" w:rsidR="0040653C" w:rsidRDefault="0040653C"/>
    <w:p w14:paraId="03DB6ECD" w14:textId="14366074" w:rsidR="00412F53" w:rsidRDefault="00412F53"/>
    <w:p w14:paraId="051EFB8A" w14:textId="10A495DB" w:rsidR="00412F53" w:rsidRDefault="00412F53"/>
    <w:p w14:paraId="1515B94B" w14:textId="7D7237B4" w:rsidR="00412F53" w:rsidRDefault="00412F53"/>
    <w:p w14:paraId="21CFDCD8" w14:textId="3E58060A" w:rsidR="00412F53" w:rsidRDefault="00412F53"/>
    <w:p w14:paraId="51EC709E" w14:textId="76A94612" w:rsidR="00412F53" w:rsidRDefault="00412F53"/>
    <w:p w14:paraId="56F21739" w14:textId="2071DB1F" w:rsidR="00412F53" w:rsidRDefault="00412F53"/>
    <w:p w14:paraId="4AEFFFF0" w14:textId="743A858F" w:rsidR="00412F53" w:rsidRDefault="00412F53"/>
    <w:p w14:paraId="0422A3F5" w14:textId="3FF89BC9" w:rsidR="00412F53" w:rsidRDefault="00412F53"/>
    <w:p w14:paraId="3F7D472F" w14:textId="77777777" w:rsidR="00412F53" w:rsidRDefault="00412F53"/>
    <w:p w14:paraId="336B4A86" w14:textId="77777777" w:rsidR="0040653C" w:rsidRDefault="0040653C"/>
    <w:p w14:paraId="3616B431" w14:textId="77777777" w:rsidR="0040653C" w:rsidRDefault="0040653C"/>
    <w:p w14:paraId="51A31B8A" w14:textId="77777777" w:rsidR="001168F2" w:rsidRDefault="00116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45ADD" w14:textId="77777777" w:rsidR="001168F2" w:rsidRDefault="00116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ED968" w14:textId="77777777" w:rsidR="001168F2" w:rsidRDefault="00116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B1F4" w14:textId="77777777" w:rsidR="001168F2" w:rsidRDefault="00116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B92DF" w14:textId="3EE5D9CC" w:rsidR="0040653C" w:rsidRDefault="00116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бург 2022</w:t>
      </w:r>
    </w:p>
    <w:p w14:paraId="7595D0AF" w14:textId="74E48D1E" w:rsidR="0040653C" w:rsidRPr="00E56FB9" w:rsidRDefault="0040653C" w:rsidP="00E56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D222A" w14:textId="7694C6ED" w:rsidR="0040653C" w:rsidRDefault="0040653C" w:rsidP="001168F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CBCBA" w14:textId="2E0CA775" w:rsidR="00654B4E" w:rsidRDefault="001168F2" w:rsidP="00D14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</w:t>
      </w:r>
      <w:r w:rsidR="00E45E67" w:rsidRPr="00E11F31">
        <w:rPr>
          <w:rFonts w:ascii="Times New Roman" w:hAnsi="Times New Roman"/>
          <w:b/>
          <w:sz w:val="28"/>
          <w:szCs w:val="28"/>
        </w:rPr>
        <w:t>:</w:t>
      </w:r>
      <w:r w:rsidR="00E45E67" w:rsidRPr="00E11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9DF">
        <w:rPr>
          <w:rFonts w:ascii="Times New Roman" w:hAnsi="Times New Roman"/>
          <w:sz w:val="28"/>
          <w:szCs w:val="28"/>
        </w:rPr>
        <w:t>Доставка</w:t>
      </w:r>
      <w:r w:rsidR="00654B4E" w:rsidRPr="00E11F31">
        <w:rPr>
          <w:rFonts w:ascii="Times New Roman" w:hAnsi="Times New Roman"/>
          <w:sz w:val="28"/>
          <w:szCs w:val="28"/>
        </w:rPr>
        <w:t xml:space="preserve"> </w:t>
      </w:r>
      <w:r w:rsidR="004079DF">
        <w:rPr>
          <w:rFonts w:ascii="Times New Roman" w:hAnsi="Times New Roman"/>
          <w:sz w:val="28"/>
          <w:szCs w:val="28"/>
        </w:rPr>
        <w:t>граждан к</w:t>
      </w:r>
      <w:r w:rsidR="00E11F31">
        <w:rPr>
          <w:rFonts w:ascii="Times New Roman" w:hAnsi="Times New Roman"/>
          <w:sz w:val="28"/>
          <w:szCs w:val="28"/>
        </w:rPr>
        <w:t xml:space="preserve"> социально-значимы</w:t>
      </w:r>
      <w:r w:rsidR="004079DF">
        <w:rPr>
          <w:rFonts w:ascii="Times New Roman" w:hAnsi="Times New Roman"/>
          <w:sz w:val="28"/>
          <w:szCs w:val="28"/>
        </w:rPr>
        <w:t>м объектам</w:t>
      </w:r>
      <w:r w:rsidR="00691708">
        <w:rPr>
          <w:rFonts w:ascii="Times New Roman" w:hAnsi="Times New Roman"/>
          <w:sz w:val="28"/>
          <w:szCs w:val="28"/>
        </w:rPr>
        <w:t>.</w:t>
      </w:r>
    </w:p>
    <w:p w14:paraId="69C38A3B" w14:textId="36BF6FAE" w:rsidR="00B65A1B" w:rsidRPr="001168F2" w:rsidRDefault="00E45E67" w:rsidP="00D1449F">
      <w:pPr>
        <w:pStyle w:val="a7"/>
        <w:widowControl/>
        <w:numPr>
          <w:ilvl w:val="0"/>
          <w:numId w:val="1"/>
        </w:numPr>
        <w:tabs>
          <w:tab w:val="clear" w:pos="66"/>
          <w:tab w:val="left" w:pos="-284"/>
          <w:tab w:val="left" w:pos="0"/>
          <w:tab w:val="num" w:pos="709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5B9B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241C7C" w:rsidRPr="00785B9B">
        <w:rPr>
          <w:rFonts w:ascii="Times New Roman" w:hAnsi="Times New Roman"/>
          <w:b/>
          <w:sz w:val="28"/>
          <w:szCs w:val="28"/>
          <w:lang w:val="ru-RU"/>
        </w:rPr>
        <w:t>:</w:t>
      </w:r>
      <w:r w:rsidR="00241C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1C7C" w:rsidRPr="00241C7C">
        <w:rPr>
          <w:rFonts w:ascii="Times New Roman" w:hAnsi="Times New Roman"/>
          <w:bCs/>
          <w:sz w:val="28"/>
          <w:szCs w:val="28"/>
          <w:lang w:val="ru-RU"/>
        </w:rPr>
        <w:t>обеспечить</w:t>
      </w:r>
      <w:r w:rsidR="00FD6A03" w:rsidRPr="00241C7C">
        <w:rPr>
          <w:rFonts w:ascii="Times New Roman" w:hAnsi="Times New Roman"/>
          <w:bCs/>
          <w:sz w:val="28"/>
          <w:szCs w:val="28"/>
          <w:lang w:val="ru-RU"/>
        </w:rPr>
        <w:t xml:space="preserve"> доступность социально-значимых</w:t>
      </w:r>
      <w:r w:rsidR="00241C7C" w:rsidRPr="00241C7C">
        <w:rPr>
          <w:rFonts w:ascii="Times New Roman" w:hAnsi="Times New Roman"/>
          <w:bCs/>
          <w:sz w:val="28"/>
          <w:szCs w:val="28"/>
          <w:lang w:val="ru-RU"/>
        </w:rPr>
        <w:t xml:space="preserve"> объектов для</w:t>
      </w:r>
      <w:r w:rsidR="00FD6A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71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ателей социальных услуг</w:t>
      </w:r>
      <w:r w:rsidR="005D07E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DC2451" w:rsidRPr="001168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9AE39C" w14:textId="3F3B35C0" w:rsidR="0040653C" w:rsidRPr="00DC4F9F" w:rsidRDefault="00E45E67" w:rsidP="00D1449F">
      <w:pPr>
        <w:pStyle w:val="a7"/>
        <w:widowControl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="00D1449F">
        <w:rPr>
          <w:rFonts w:ascii="Times New Roman" w:hAnsi="Times New Roman"/>
          <w:sz w:val="28"/>
          <w:szCs w:val="28"/>
          <w:lang w:val="ru-RU"/>
        </w:rPr>
        <w:t>Старшая мед.</w:t>
      </w:r>
      <w:r w:rsidR="0039525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D1449F">
        <w:rPr>
          <w:rFonts w:ascii="Times New Roman" w:hAnsi="Times New Roman"/>
          <w:sz w:val="28"/>
          <w:szCs w:val="28"/>
          <w:lang w:val="ru-RU"/>
        </w:rPr>
        <w:t>се</w:t>
      </w:r>
      <w:r w:rsidR="00395250">
        <w:rPr>
          <w:rFonts w:ascii="Times New Roman" w:hAnsi="Times New Roman"/>
          <w:sz w:val="28"/>
          <w:szCs w:val="28"/>
          <w:lang w:val="ru-RU"/>
        </w:rPr>
        <w:t>с</w:t>
      </w:r>
      <w:r w:rsidR="00D1449F">
        <w:rPr>
          <w:rFonts w:ascii="Times New Roman" w:hAnsi="Times New Roman"/>
          <w:sz w:val="28"/>
          <w:szCs w:val="28"/>
          <w:lang w:val="ru-RU"/>
        </w:rPr>
        <w:t>тра</w:t>
      </w:r>
      <w:r w:rsidR="00E11F31">
        <w:rPr>
          <w:rFonts w:ascii="Times New Roman" w:hAnsi="Times New Roman"/>
          <w:sz w:val="28"/>
          <w:szCs w:val="28"/>
          <w:lang w:val="ru-RU"/>
        </w:rPr>
        <w:t>,</w:t>
      </w:r>
      <w:r w:rsidR="00E11F31" w:rsidRPr="00E11F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31">
        <w:rPr>
          <w:rFonts w:ascii="Times New Roman" w:hAnsi="Times New Roman"/>
          <w:sz w:val="28"/>
          <w:szCs w:val="28"/>
          <w:lang w:val="ru-RU"/>
        </w:rPr>
        <w:t>с</w:t>
      </w:r>
      <w:r w:rsidR="00E11F31" w:rsidRPr="00E311D0">
        <w:rPr>
          <w:rFonts w:ascii="Times New Roman" w:hAnsi="Times New Roman"/>
          <w:sz w:val="28"/>
          <w:szCs w:val="28"/>
          <w:lang w:val="ru-RU"/>
        </w:rPr>
        <w:t>оциальный работник</w:t>
      </w:r>
      <w:r w:rsidR="00E11F31">
        <w:rPr>
          <w:rFonts w:ascii="Times New Roman" w:hAnsi="Times New Roman"/>
          <w:sz w:val="28"/>
          <w:szCs w:val="28"/>
          <w:lang w:val="ru-RU"/>
        </w:rPr>
        <w:t>.</w:t>
      </w:r>
    </w:p>
    <w:p w14:paraId="6581210D" w14:textId="25C158D6" w:rsidR="00763864" w:rsidRPr="00691708" w:rsidRDefault="00E11F31" w:rsidP="00D1449F">
      <w:pPr>
        <w:pStyle w:val="a7"/>
        <w:widowControl/>
        <w:numPr>
          <w:ilvl w:val="0"/>
          <w:numId w:val="1"/>
        </w:numPr>
        <w:tabs>
          <w:tab w:val="clear" w:pos="66"/>
          <w:tab w:val="left" w:pos="-284"/>
          <w:tab w:val="left" w:pos="709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ределение/</w:t>
      </w:r>
      <w:r w:rsidR="00E45E67" w:rsidRPr="00DC4F9F">
        <w:rPr>
          <w:rFonts w:ascii="Times New Roman" w:hAnsi="Times New Roman"/>
          <w:b/>
          <w:sz w:val="28"/>
          <w:szCs w:val="28"/>
          <w:lang w:val="ru-RU"/>
        </w:rPr>
        <w:t>Общие сведения:</w:t>
      </w:r>
      <w:r w:rsidR="00E45E67" w:rsidRPr="00E311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490F" w:rsidRPr="00691708">
        <w:rPr>
          <w:rFonts w:ascii="Times New Roman" w:hAnsi="Times New Roman"/>
          <w:iCs/>
          <w:sz w:val="28"/>
          <w:szCs w:val="28"/>
          <w:lang w:val="ru-RU"/>
        </w:rPr>
        <w:t>У</w:t>
      </w:r>
      <w:r w:rsidR="00622EF4" w:rsidRPr="00691708">
        <w:rPr>
          <w:rFonts w:ascii="Times New Roman" w:hAnsi="Times New Roman"/>
          <w:iCs/>
          <w:sz w:val="28"/>
          <w:szCs w:val="28"/>
          <w:lang w:val="ru-RU"/>
        </w:rPr>
        <w:t>слуга предоставляется по просьбе получателя социальных услуг</w:t>
      </w:r>
      <w:r w:rsidR="00F771F5" w:rsidRPr="00691708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622EF4" w:rsidRPr="00691708">
        <w:rPr>
          <w:rFonts w:ascii="Times New Roman" w:hAnsi="Times New Roman"/>
          <w:iCs/>
          <w:sz w:val="28"/>
          <w:szCs w:val="28"/>
          <w:lang w:val="ru-RU"/>
        </w:rPr>
        <w:t xml:space="preserve">в связи </w:t>
      </w:r>
      <w:r w:rsidR="00832982" w:rsidRPr="00691708">
        <w:rPr>
          <w:rFonts w:ascii="Times New Roman" w:hAnsi="Times New Roman"/>
          <w:iCs/>
          <w:sz w:val="28"/>
          <w:szCs w:val="28"/>
          <w:lang w:val="ru-RU"/>
        </w:rPr>
        <w:t xml:space="preserve">с </w:t>
      </w:r>
      <w:r w:rsidR="00763864" w:rsidRPr="00691708">
        <w:rPr>
          <w:rFonts w:ascii="Times New Roman" w:hAnsi="Times New Roman"/>
          <w:iCs/>
          <w:sz w:val="28"/>
          <w:szCs w:val="28"/>
          <w:lang w:val="ru-RU"/>
        </w:rPr>
        <w:t>необходимостью</w:t>
      </w:r>
      <w:r w:rsidR="00785B9B" w:rsidRPr="00691708">
        <w:rPr>
          <w:rFonts w:ascii="Times New Roman" w:hAnsi="Times New Roman"/>
          <w:iCs/>
          <w:sz w:val="28"/>
          <w:szCs w:val="28"/>
          <w:lang w:val="ru-RU"/>
        </w:rPr>
        <w:t xml:space="preserve"> пос</w:t>
      </w:r>
      <w:r w:rsidR="00F771F5" w:rsidRPr="00691708">
        <w:rPr>
          <w:rFonts w:ascii="Times New Roman" w:hAnsi="Times New Roman"/>
          <w:iCs/>
          <w:sz w:val="28"/>
          <w:szCs w:val="28"/>
          <w:lang w:val="ru-RU"/>
        </w:rPr>
        <w:t>ети</w:t>
      </w:r>
      <w:r w:rsidR="00785B9B" w:rsidRPr="00691708">
        <w:rPr>
          <w:rFonts w:ascii="Times New Roman" w:hAnsi="Times New Roman"/>
          <w:iCs/>
          <w:sz w:val="28"/>
          <w:szCs w:val="28"/>
          <w:lang w:val="ru-RU"/>
        </w:rPr>
        <w:t>ть</w:t>
      </w:r>
      <w:r w:rsidR="00B75A4F" w:rsidRPr="00691708">
        <w:rPr>
          <w:rFonts w:ascii="Times New Roman" w:hAnsi="Times New Roman"/>
          <w:iCs/>
          <w:sz w:val="28"/>
          <w:szCs w:val="28"/>
          <w:lang w:val="ru-RU"/>
        </w:rPr>
        <w:t xml:space="preserve"> социально-значимые объекты</w:t>
      </w:r>
      <w:r w:rsidR="005D07E9" w:rsidRPr="00691708">
        <w:rPr>
          <w:rFonts w:ascii="Times New Roman" w:hAnsi="Times New Roman"/>
          <w:iCs/>
          <w:sz w:val="28"/>
          <w:szCs w:val="28"/>
          <w:lang w:val="ru-RU"/>
        </w:rPr>
        <w:t>.</w:t>
      </w:r>
      <w:r w:rsidR="00763864" w:rsidRPr="006917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864" w:rsidRPr="00691708">
        <w:rPr>
          <w:rFonts w:ascii="Times New Roman" w:hAnsi="Times New Roman"/>
          <w:bCs/>
          <w:color w:val="000000"/>
          <w:sz w:val="28"/>
          <w:szCs w:val="28"/>
          <w:lang w:val="ru-RU"/>
        </w:rPr>
        <w:t>Время</w:t>
      </w:r>
      <w:r w:rsidR="00763864" w:rsidRPr="0069170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ки к оказанию услуги до 5 минут. Время оказания услуги – от 60 минут до 90 минут. Время документирования – до 5 минут. </w:t>
      </w:r>
    </w:p>
    <w:p w14:paraId="62C19579" w14:textId="4647B957" w:rsidR="00B75A4F" w:rsidRDefault="00224AEB" w:rsidP="00D1449F">
      <w:pPr>
        <w:pStyle w:val="a8"/>
        <w:shd w:val="clear" w:color="auto" w:fill="FFFFFF" w:themeFill="background1"/>
        <w:suppressAutoHyphens w:val="0"/>
        <w:spacing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движения по маршруту туда и обратно необходимо соблюдать правила дорожного движения, использовать обувь и одежду в соответствии с требованиями охраны труда организации. </w:t>
      </w:r>
      <w:r w:rsidR="000D37B8">
        <w:rPr>
          <w:sz w:val="28"/>
          <w:szCs w:val="28"/>
        </w:rPr>
        <w:t>Все изменения необходимо согласовывать с получателем социальных у</w:t>
      </w:r>
      <w:r w:rsidR="00D1449F">
        <w:rPr>
          <w:sz w:val="28"/>
          <w:szCs w:val="28"/>
        </w:rPr>
        <w:t>слуг</w:t>
      </w:r>
      <w:r w:rsidR="000D37B8">
        <w:rPr>
          <w:sz w:val="28"/>
          <w:szCs w:val="28"/>
        </w:rPr>
        <w:t>.</w:t>
      </w:r>
      <w:r w:rsidR="007B4E2B">
        <w:rPr>
          <w:sz w:val="28"/>
          <w:szCs w:val="28"/>
        </w:rPr>
        <w:t xml:space="preserve"> </w:t>
      </w:r>
    </w:p>
    <w:p w14:paraId="2A2165EE" w14:textId="41E6434F" w:rsidR="00E311D0" w:rsidRPr="00691708" w:rsidRDefault="00E45E67" w:rsidP="00D1449F">
      <w:pPr>
        <w:pStyle w:val="a7"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708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04D412A8" w14:textId="744E0993" w:rsidR="007F3901" w:rsidRDefault="009D7396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рибыть к получателю социальных услуг (далее – ПСУ) за 1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0 минут до назначенного времени.</w:t>
      </w:r>
    </w:p>
    <w:p w14:paraId="7D2CCC3E" w14:textId="129F2B8A" w:rsidR="007F3901" w:rsidRDefault="00BF4FEB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ри 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одевании верхней одежды и обуви.</w:t>
      </w:r>
    </w:p>
    <w:p w14:paraId="22573A56" w14:textId="1E3013EC" w:rsidR="007F3901" w:rsidRDefault="009D7396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опроводить ПСУ от дверей жилища до автомобиля (при необходимости используя средства ТСР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758BA731" w14:textId="0E102E15" w:rsidR="007F3901" w:rsidRDefault="009D7396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о прибытию к месту помочь ПСУ при высадке из автомобиля (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при необхо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димости используя средства ТСР).</w:t>
      </w:r>
    </w:p>
    <w:p w14:paraId="3D003C0E" w14:textId="194E0980" w:rsidR="007F3901" w:rsidRDefault="009D7396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Сопроводить ПСУ до гардероба </w:t>
      </w:r>
      <w:r w:rsidR="00184383" w:rsidRPr="007F3901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B75A4F" w:rsidRPr="007F3901">
        <w:rPr>
          <w:rFonts w:ascii="Times New Roman" w:hAnsi="Times New Roman"/>
          <w:sz w:val="28"/>
          <w:szCs w:val="28"/>
          <w:lang w:val="ru-RU"/>
        </w:rPr>
        <w:t>социально-значим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ом</w:t>
      </w:r>
      <w:r w:rsidR="00B75A4F" w:rsidRPr="007F3901">
        <w:rPr>
          <w:rFonts w:ascii="Times New Roman" w:hAnsi="Times New Roman"/>
          <w:sz w:val="28"/>
          <w:szCs w:val="28"/>
          <w:lang w:val="ru-RU"/>
        </w:rPr>
        <w:t xml:space="preserve"> объект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е</w:t>
      </w:r>
      <w:r w:rsidR="00B75A4F" w:rsidRPr="007F39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(при необходимости используя средства ТСР)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3F02D0A3" w14:textId="622E6EAA" w:rsidR="007F3901" w:rsidRDefault="00BF4FEB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 xml:space="preserve"> при снятии верхней одежды.</w:t>
      </w:r>
    </w:p>
    <w:p w14:paraId="052B0843" w14:textId="0D8E394D" w:rsidR="007F3901" w:rsidRDefault="00D1449F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ождаться на месте окончание работы.</w:t>
      </w:r>
    </w:p>
    <w:p w14:paraId="1AF135F1" w14:textId="7A87F0C8" w:rsidR="007F3901" w:rsidRDefault="00BF4FEB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 xml:space="preserve"> при одевании верхней одежды.</w:t>
      </w:r>
    </w:p>
    <w:p w14:paraId="761922D0" w14:textId="4B34CBA7" w:rsidR="007F3901" w:rsidRDefault="007B1AA9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Сопроводить ПСУ от 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социально-значимого объекта</w:t>
      </w:r>
      <w:r w:rsidR="00184383" w:rsidRPr="007F39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до автомобиля (при необходимости ис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пользуя средства ТСР).</w:t>
      </w:r>
    </w:p>
    <w:p w14:paraId="63276C4B" w14:textId="297F585F" w:rsidR="007F3901" w:rsidRDefault="007B1AA9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По прибытию к месту </w:t>
      </w:r>
      <w:r w:rsidR="00BF4FEB" w:rsidRPr="007F3901">
        <w:rPr>
          <w:rFonts w:ascii="Times New Roman" w:hAnsi="Times New Roman"/>
          <w:sz w:val="28"/>
          <w:szCs w:val="28"/>
          <w:lang w:val="ru-RU" w:eastAsia="ru-RU"/>
        </w:rPr>
        <w:t>жительства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омочь ПСУ при высадке из автомобиля (при необходимости используя средства ТСР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6487828F" w14:textId="77777777" w:rsidR="007F3901" w:rsidRDefault="00BF4FEB" w:rsidP="00D1449F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 при снятии верхней одежды и обуви;</w:t>
      </w:r>
    </w:p>
    <w:p w14:paraId="6042DD6C" w14:textId="3677EDCA" w:rsidR="007F3901" w:rsidRDefault="00CE383C" w:rsidP="00D1449F">
      <w:pPr>
        <w:pStyle w:val="a7"/>
        <w:numPr>
          <w:ilvl w:val="0"/>
          <w:numId w:val="1"/>
        </w:numPr>
        <w:tabs>
          <w:tab w:val="left" w:pos="70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бласть и способы проверки выполнения: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Выполненная услуга фиксируется в журнале уч</w:t>
      </w:r>
      <w:r w:rsidR="00D1449F">
        <w:rPr>
          <w:rFonts w:ascii="Times New Roman" w:hAnsi="Times New Roman"/>
          <w:sz w:val="28"/>
          <w:szCs w:val="28"/>
          <w:lang w:val="ru-RU" w:eastAsia="ru-RU"/>
        </w:rPr>
        <w:t>ета оказания социальных услуг.</w:t>
      </w:r>
    </w:p>
    <w:p w14:paraId="7E2BB0FB" w14:textId="24CDD44C" w:rsidR="007F3901" w:rsidRDefault="00D1449F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6.       </w:t>
      </w:r>
      <w:r w:rsidR="00CE383C" w:rsidRPr="007F3901">
        <w:rPr>
          <w:rFonts w:ascii="Times New Roman" w:hAnsi="Times New Roman"/>
          <w:b/>
          <w:sz w:val="28"/>
          <w:szCs w:val="28"/>
          <w:lang w:val="ru-RU"/>
        </w:rPr>
        <w:t>Показатели</w:t>
      </w:r>
      <w:r w:rsidR="00E45E67" w:rsidRPr="007F3901">
        <w:rPr>
          <w:rFonts w:ascii="Times New Roman" w:hAnsi="Times New Roman"/>
          <w:b/>
          <w:sz w:val="28"/>
          <w:szCs w:val="28"/>
          <w:lang w:val="ru-RU"/>
        </w:rPr>
        <w:t xml:space="preserve"> качества</w:t>
      </w:r>
      <w:r w:rsidR="007F3901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81AA527" w14:textId="77777777" w:rsidR="00CB7B23" w:rsidRDefault="00C8175D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="00763864" w:rsidRPr="00DC4F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влетворенность получателя социальных услуг</w:t>
      </w:r>
      <w:r w:rsidR="00763864" w:rsidRPr="00DC4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E67" w:rsidRPr="00DC4F9F">
        <w:rPr>
          <w:rFonts w:ascii="Times New Roman" w:hAnsi="Times New Roman"/>
          <w:sz w:val="28"/>
          <w:szCs w:val="28"/>
          <w:lang w:val="ru-RU"/>
        </w:rPr>
        <w:t>оказа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E45E67" w:rsidRPr="00DC4F9F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="007F3901">
        <w:rPr>
          <w:rFonts w:ascii="Times New Roman" w:hAnsi="Times New Roman"/>
          <w:sz w:val="28"/>
          <w:szCs w:val="28"/>
          <w:lang w:val="ru-RU"/>
        </w:rPr>
        <w:t>.</w:t>
      </w:r>
      <w:r w:rsidR="00E45E67" w:rsidRPr="00DC4F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07B78B44" w14:textId="77777777" w:rsidR="00CB7B23" w:rsidRDefault="00CB7B23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41F8F7AE" w14:textId="77777777" w:rsidR="00D1449F" w:rsidRDefault="00D1449F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14:paraId="07429386" w14:textId="77777777" w:rsidR="00D1449F" w:rsidRDefault="00D1449F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14:paraId="20222FD5" w14:textId="77777777" w:rsidR="00D1449F" w:rsidRDefault="00D1449F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14:paraId="5A91C20A" w14:textId="77777777" w:rsidR="00D1449F" w:rsidRDefault="00D1449F" w:rsidP="00D1449F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14:paraId="6A8D590E" w14:textId="713E8D16" w:rsidR="0040653C" w:rsidRPr="00CB7B23" w:rsidRDefault="00E45E67" w:rsidP="00D1449F">
      <w:pPr>
        <w:pStyle w:val="a7"/>
        <w:tabs>
          <w:tab w:val="left" w:pos="709"/>
        </w:tabs>
        <w:spacing w:before="240" w:after="240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4614C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Нормативные ссылки</w:t>
      </w:r>
    </w:p>
    <w:p w14:paraId="6E1D5FCE" w14:textId="1CB89B74" w:rsidR="007F3901" w:rsidRPr="007F3901" w:rsidRDefault="00E45E67" w:rsidP="00D1449F">
      <w:pPr>
        <w:pStyle w:val="a7"/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Федеральный закон от 28 декабря 2013</w:t>
      </w:r>
      <w:r w:rsid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 </w:t>
      </w: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г. </w:t>
      </w:r>
      <w:r w:rsidR="007F3901"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№ 442-ФЗ «Об </w:t>
      </w: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основах социального обслуживания граждан в Российской Федерации»;</w:t>
      </w:r>
    </w:p>
    <w:p w14:paraId="15A9B933" w14:textId="713082F6" w:rsidR="0040653C" w:rsidRPr="007F3901" w:rsidRDefault="00E45E67" w:rsidP="00D1449F">
      <w:pPr>
        <w:pStyle w:val="a7"/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Постановление Правительства Свердловской области от 18 декабря 2014</w:t>
      </w:r>
      <w:r w:rsid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 </w:t>
      </w:r>
      <w:r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</w:t>
      </w:r>
      <w:r w:rsidR="005F09E2"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а Свердловской области».</w:t>
      </w:r>
    </w:p>
    <w:p w14:paraId="2B329180" w14:textId="77777777" w:rsidR="0040653C" w:rsidRPr="00DC4F9F" w:rsidRDefault="0040653C" w:rsidP="00D144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5F09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09E2" w:rsidRPr="00966811" w14:paraId="41DB4192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691708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614B95"/>
    <w:multiLevelType w:val="hybridMultilevel"/>
    <w:tmpl w:val="AAF0698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18FB"/>
    <w:multiLevelType w:val="hybridMultilevel"/>
    <w:tmpl w:val="36DA9446"/>
    <w:lvl w:ilvl="0" w:tplc="A7EA29E2">
      <w:start w:val="7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1744741"/>
    <w:multiLevelType w:val="hybridMultilevel"/>
    <w:tmpl w:val="00CE2592"/>
    <w:lvl w:ilvl="0" w:tplc="F5741250">
      <w:start w:val="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22A2476F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>
    <w:nsid w:val="2C7A7A8B"/>
    <w:multiLevelType w:val="hybridMultilevel"/>
    <w:tmpl w:val="F15C07F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9E3F61"/>
    <w:multiLevelType w:val="hybridMultilevel"/>
    <w:tmpl w:val="5D783D94"/>
    <w:lvl w:ilvl="0" w:tplc="991649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4E08F3"/>
    <w:multiLevelType w:val="hybridMultilevel"/>
    <w:tmpl w:val="2474EAA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360E4"/>
    <w:multiLevelType w:val="hybridMultilevel"/>
    <w:tmpl w:val="89ECB7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B217DE"/>
    <w:multiLevelType w:val="multilevel"/>
    <w:tmpl w:val="437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4AB125A"/>
    <w:multiLevelType w:val="hybridMultilevel"/>
    <w:tmpl w:val="59BE249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5EEB2088"/>
    <w:multiLevelType w:val="hybridMultilevel"/>
    <w:tmpl w:val="04AEC9C4"/>
    <w:lvl w:ilvl="0" w:tplc="99164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2"/>
  </w:num>
  <w:num w:numId="6">
    <w:abstractNumId w:val="9"/>
  </w:num>
  <w:num w:numId="7">
    <w:abstractNumId w:val="16"/>
  </w:num>
  <w:num w:numId="8">
    <w:abstractNumId w:val="20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4815"/>
    <w:rsid w:val="00047CD1"/>
    <w:rsid w:val="000C63E5"/>
    <w:rsid w:val="000D2D07"/>
    <w:rsid w:val="000D37B8"/>
    <w:rsid w:val="000E2835"/>
    <w:rsid w:val="00100C7A"/>
    <w:rsid w:val="0010354C"/>
    <w:rsid w:val="00115932"/>
    <w:rsid w:val="001168F2"/>
    <w:rsid w:val="0012372E"/>
    <w:rsid w:val="00145268"/>
    <w:rsid w:val="00176A04"/>
    <w:rsid w:val="00184383"/>
    <w:rsid w:val="001C3B44"/>
    <w:rsid w:val="001D1158"/>
    <w:rsid w:val="001D511C"/>
    <w:rsid w:val="001F56F7"/>
    <w:rsid w:val="00224196"/>
    <w:rsid w:val="00224AEB"/>
    <w:rsid w:val="0023432E"/>
    <w:rsid w:val="00241C7C"/>
    <w:rsid w:val="0025229B"/>
    <w:rsid w:val="002A2D74"/>
    <w:rsid w:val="002B6E23"/>
    <w:rsid w:val="002D4384"/>
    <w:rsid w:val="002F002B"/>
    <w:rsid w:val="00305D7E"/>
    <w:rsid w:val="00335249"/>
    <w:rsid w:val="00340503"/>
    <w:rsid w:val="00395250"/>
    <w:rsid w:val="0040653C"/>
    <w:rsid w:val="004065A9"/>
    <w:rsid w:val="004079DF"/>
    <w:rsid w:val="00412F53"/>
    <w:rsid w:val="004411E3"/>
    <w:rsid w:val="00454AF0"/>
    <w:rsid w:val="004A10B2"/>
    <w:rsid w:val="004E444E"/>
    <w:rsid w:val="0050144E"/>
    <w:rsid w:val="00512E24"/>
    <w:rsid w:val="0054740B"/>
    <w:rsid w:val="00557A1E"/>
    <w:rsid w:val="005828F6"/>
    <w:rsid w:val="0058775C"/>
    <w:rsid w:val="005D0112"/>
    <w:rsid w:val="005D07E9"/>
    <w:rsid w:val="005E5ACE"/>
    <w:rsid w:val="005F01A6"/>
    <w:rsid w:val="005F09E2"/>
    <w:rsid w:val="00622EF4"/>
    <w:rsid w:val="00651F54"/>
    <w:rsid w:val="00654B4E"/>
    <w:rsid w:val="00686CCD"/>
    <w:rsid w:val="006871B1"/>
    <w:rsid w:val="00691708"/>
    <w:rsid w:val="00697B37"/>
    <w:rsid w:val="006A2F13"/>
    <w:rsid w:val="006D74B4"/>
    <w:rsid w:val="00714EF7"/>
    <w:rsid w:val="00745C14"/>
    <w:rsid w:val="0074614C"/>
    <w:rsid w:val="00755F9A"/>
    <w:rsid w:val="00763864"/>
    <w:rsid w:val="00785B9B"/>
    <w:rsid w:val="007B1AA9"/>
    <w:rsid w:val="007B4E2B"/>
    <w:rsid w:val="007C71B5"/>
    <w:rsid w:val="007F3901"/>
    <w:rsid w:val="00832982"/>
    <w:rsid w:val="008979E5"/>
    <w:rsid w:val="008A3B76"/>
    <w:rsid w:val="008A7532"/>
    <w:rsid w:val="008B2B7B"/>
    <w:rsid w:val="00901FB2"/>
    <w:rsid w:val="00933872"/>
    <w:rsid w:val="00973CC3"/>
    <w:rsid w:val="0097633D"/>
    <w:rsid w:val="0098599D"/>
    <w:rsid w:val="009D7396"/>
    <w:rsid w:val="009E22E1"/>
    <w:rsid w:val="009F3760"/>
    <w:rsid w:val="009F5C29"/>
    <w:rsid w:val="00A34337"/>
    <w:rsid w:val="00A36D30"/>
    <w:rsid w:val="00A6321A"/>
    <w:rsid w:val="00AC6B3B"/>
    <w:rsid w:val="00AD6F31"/>
    <w:rsid w:val="00AF196A"/>
    <w:rsid w:val="00B17151"/>
    <w:rsid w:val="00B62237"/>
    <w:rsid w:val="00B65A1B"/>
    <w:rsid w:val="00B75A4F"/>
    <w:rsid w:val="00B94F68"/>
    <w:rsid w:val="00BC6991"/>
    <w:rsid w:val="00BD0DAD"/>
    <w:rsid w:val="00BE12EB"/>
    <w:rsid w:val="00BF13AB"/>
    <w:rsid w:val="00BF25FC"/>
    <w:rsid w:val="00BF4FEB"/>
    <w:rsid w:val="00C02230"/>
    <w:rsid w:val="00C20FF9"/>
    <w:rsid w:val="00C638AB"/>
    <w:rsid w:val="00C8175D"/>
    <w:rsid w:val="00C822A7"/>
    <w:rsid w:val="00C868D7"/>
    <w:rsid w:val="00CA7980"/>
    <w:rsid w:val="00CB7067"/>
    <w:rsid w:val="00CB7B23"/>
    <w:rsid w:val="00CC3EA9"/>
    <w:rsid w:val="00CE383C"/>
    <w:rsid w:val="00CF2B70"/>
    <w:rsid w:val="00D1449F"/>
    <w:rsid w:val="00D85895"/>
    <w:rsid w:val="00DC2451"/>
    <w:rsid w:val="00DC4F9F"/>
    <w:rsid w:val="00DC7F3B"/>
    <w:rsid w:val="00E11F31"/>
    <w:rsid w:val="00E311D0"/>
    <w:rsid w:val="00E45E67"/>
    <w:rsid w:val="00E510B7"/>
    <w:rsid w:val="00E56FB9"/>
    <w:rsid w:val="00E80586"/>
    <w:rsid w:val="00ED633C"/>
    <w:rsid w:val="00F0490F"/>
    <w:rsid w:val="00F14938"/>
    <w:rsid w:val="00F32FE4"/>
    <w:rsid w:val="00F75429"/>
    <w:rsid w:val="00F771F5"/>
    <w:rsid w:val="00FA0A2A"/>
    <w:rsid w:val="00FD6A03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4806DB27-F60E-4395-BC98-9987B77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  <w:style w:type="character" w:customStyle="1" w:styleId="hgkelc">
    <w:name w:val="hgkelc"/>
    <w:basedOn w:val="a0"/>
    <w:rsid w:val="0025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833A-DFF9-4371-AE1C-0195E6E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61</cp:revision>
  <cp:lastPrinted>2022-04-15T06:55:00Z</cp:lastPrinted>
  <dcterms:created xsi:type="dcterms:W3CDTF">2022-04-14T06:10:00Z</dcterms:created>
  <dcterms:modified xsi:type="dcterms:W3CDTF">2023-01-19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